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500" w:lineRule="exact"/>
        <w:jc w:val="center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eastAsia="方正小标宋_GBK"/>
          <w:color w:val="000000"/>
          <w:kern w:val="0"/>
          <w:sz w:val="36"/>
          <w:szCs w:val="36"/>
        </w:rPr>
        <w:t>预算支出绩效自评表</w:t>
      </w:r>
    </w:p>
    <w:tbl>
      <w:tblPr>
        <w:tblStyle w:val="5"/>
        <w:tblW w:w="1089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1158"/>
        <w:gridCol w:w="1134"/>
        <w:gridCol w:w="2628"/>
        <w:gridCol w:w="966"/>
        <w:gridCol w:w="1200"/>
        <w:gridCol w:w="708"/>
        <w:gridCol w:w="851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089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afterLines="50"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/>
                <w:color w:val="000000"/>
                <w:kern w:val="0"/>
                <w:sz w:val="22"/>
              </w:rPr>
              <w:t>（</w:t>
            </w: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2022</w:t>
            </w:r>
            <w:r>
              <w:rPr>
                <w:rFonts w:ascii="仿宋" w:hAnsi="仿宋" w:eastAsia="仿宋"/>
                <w:color w:val="000000"/>
                <w:kern w:val="0"/>
                <w:sz w:val="22"/>
              </w:rPr>
              <w:t>年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1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项目支</w:t>
            </w:r>
          </w:p>
          <w:p>
            <w:pPr>
              <w:widowControl/>
              <w:spacing w:line="26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出名称</w:t>
            </w:r>
          </w:p>
        </w:tc>
        <w:tc>
          <w:tcPr>
            <w:tcW w:w="977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环湖景观亮化及维修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主管部门</w:t>
            </w:r>
          </w:p>
        </w:tc>
        <w:tc>
          <w:tcPr>
            <w:tcW w:w="58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沅江市城市管理和综合执法局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实施单位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沅江市路灯灯饰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项目资金</w:t>
            </w: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年初预算数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全年预算数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全年执行数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执行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年度资金总额</w:t>
            </w: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407.24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407.2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407.2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其中：当年财政拨款</w:t>
            </w: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407.24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407.2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407.2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630" w:firstLineChars="30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上年结转资金</w:t>
            </w: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630" w:firstLineChars="30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其他资金</w:t>
            </w: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年度总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体目标</w:t>
            </w:r>
          </w:p>
        </w:tc>
        <w:tc>
          <w:tcPr>
            <w:tcW w:w="58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预期目标</w:t>
            </w:r>
          </w:p>
        </w:tc>
        <w:tc>
          <w:tcPr>
            <w:tcW w:w="38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11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58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shd w:val="clear" w:color="auto" w:fill="FFFFFF"/>
              </w:rPr>
              <w:t>严格规范城区环湖景观亮化的管理，确保城市景观亮化工作正常运转，整治灯容灯貌，做好路灯美化工作。同时，做好城区道路照明及亮化设施、设备的日常维护维修工作</w:t>
            </w:r>
          </w:p>
        </w:tc>
        <w:tc>
          <w:tcPr>
            <w:tcW w:w="38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shd w:val="clear" w:color="auto" w:fill="FFFFFF"/>
              </w:rPr>
              <w:t>预期目标已完成，保证了城市景观亮化率、设施完好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11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绩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效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指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标</w:t>
            </w:r>
          </w:p>
        </w:tc>
        <w:tc>
          <w:tcPr>
            <w:tcW w:w="1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2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指标值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完成值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分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得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偏差原因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分析及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产出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指标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(50分)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2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环湖景观亮化电费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0万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0万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环湖景观亮化维修维护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90万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90万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质量指标</w:t>
            </w:r>
          </w:p>
        </w:tc>
        <w:tc>
          <w:tcPr>
            <w:tcW w:w="2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亮化率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95%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95%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设备完好率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96%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96%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设备安全运行率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2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24小时内故障处理及运行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96%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98%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成本指标</w:t>
            </w:r>
          </w:p>
        </w:tc>
        <w:tc>
          <w:tcPr>
            <w:tcW w:w="2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环湖景观亮化电费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0万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0万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环湖景观亮化维修维护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90万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90万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效益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指标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（30分）</w:t>
            </w:r>
          </w:p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经济效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益指标</w:t>
            </w:r>
          </w:p>
        </w:tc>
        <w:tc>
          <w:tcPr>
            <w:tcW w:w="2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环湖景观亮化电量节能率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8%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8%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社会效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益指标</w:t>
            </w:r>
          </w:p>
        </w:tc>
        <w:tc>
          <w:tcPr>
            <w:tcW w:w="2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保障环湖景观亮化及安全率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重大节假日正常运转率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生态效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益指标</w:t>
            </w: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保障环湖景观亮化率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95%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95%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可持续影响指标</w:t>
            </w: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保障环湖景观亮化率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95%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95%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满意度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指标</w:t>
            </w:r>
          </w:p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（10分）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服务对象满意度指标</w:t>
            </w: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维护反应速度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58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景观亮化维护群众满意度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98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98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82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</w:tbl>
    <w:p>
      <w:pPr>
        <w:spacing w:beforeLines="50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t>填表人</w:t>
      </w:r>
      <w:r>
        <w:rPr>
          <w:rFonts w:hint="eastAsia" w:eastAsia="仿宋_GB2312"/>
          <w:sz w:val="24"/>
        </w:rPr>
        <w:t>:傅伟</w:t>
      </w:r>
      <w:r>
        <w:rPr>
          <w:rFonts w:eastAsia="仿宋_GB2312"/>
          <w:sz w:val="24"/>
        </w:rPr>
        <w:t xml:space="preserve">   </w:t>
      </w:r>
      <w:r>
        <w:rPr>
          <w:rFonts w:hint="eastAsia" w:eastAsia="仿宋_GB2312"/>
          <w:sz w:val="24"/>
        </w:rPr>
        <w:t xml:space="preserve"> </w:t>
      </w:r>
      <w:r>
        <w:rPr>
          <w:rFonts w:eastAsia="仿宋_GB2312"/>
          <w:sz w:val="24"/>
        </w:rPr>
        <w:t xml:space="preserve"> 填报日期：2023/3/15   </w:t>
      </w:r>
      <w:r>
        <w:rPr>
          <w:rFonts w:hint="eastAsia" w:eastAsia="仿宋_GB2312"/>
          <w:sz w:val="24"/>
        </w:rPr>
        <w:t xml:space="preserve"> </w:t>
      </w:r>
      <w:r>
        <w:rPr>
          <w:rFonts w:eastAsia="仿宋_GB2312"/>
          <w:sz w:val="24"/>
        </w:rPr>
        <w:t>联系电话：</w:t>
      </w:r>
      <w:r>
        <w:rPr>
          <w:rFonts w:hint="eastAsia" w:eastAsia="仿宋_GB2312"/>
          <w:sz w:val="24"/>
        </w:rPr>
        <w:t>15274736967</w:t>
      </w:r>
      <w:r>
        <w:rPr>
          <w:rFonts w:eastAsia="仿宋_GB2312"/>
          <w:sz w:val="24"/>
        </w:rPr>
        <w:t xml:space="preserve">  </w:t>
      </w:r>
      <w:r>
        <w:rPr>
          <w:rFonts w:hint="eastAsia" w:eastAsia="仿宋_GB2312"/>
          <w:sz w:val="24"/>
        </w:rPr>
        <w:t xml:space="preserve">  </w:t>
      </w:r>
      <w:r>
        <w:rPr>
          <w:rFonts w:eastAsia="仿宋_GB2312"/>
          <w:sz w:val="24"/>
        </w:rPr>
        <w:t>单位负责人签字：</w:t>
      </w:r>
    </w:p>
    <w:sectPr>
      <w:footerReference r:id="rId3" w:type="default"/>
      <w:pgSz w:w="11906" w:h="16838"/>
      <w:pgMar w:top="794" w:right="680" w:bottom="510" w:left="90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C4"/>
    <w:rsid w:val="00044F7E"/>
    <w:rsid w:val="000957A7"/>
    <w:rsid w:val="000C447D"/>
    <w:rsid w:val="002048A1"/>
    <w:rsid w:val="0023339C"/>
    <w:rsid w:val="003C36A9"/>
    <w:rsid w:val="003F07DA"/>
    <w:rsid w:val="003F1094"/>
    <w:rsid w:val="00497751"/>
    <w:rsid w:val="004B1702"/>
    <w:rsid w:val="00530C47"/>
    <w:rsid w:val="00570DC4"/>
    <w:rsid w:val="00596ED2"/>
    <w:rsid w:val="007A4F3C"/>
    <w:rsid w:val="007D04C8"/>
    <w:rsid w:val="008C4142"/>
    <w:rsid w:val="00915CD4"/>
    <w:rsid w:val="00954D48"/>
    <w:rsid w:val="009C67FB"/>
    <w:rsid w:val="009E03F7"/>
    <w:rsid w:val="00A04063"/>
    <w:rsid w:val="00A11AEA"/>
    <w:rsid w:val="00AB7F49"/>
    <w:rsid w:val="00C25FF3"/>
    <w:rsid w:val="00C54A25"/>
    <w:rsid w:val="00CD6EC0"/>
    <w:rsid w:val="00CE5388"/>
    <w:rsid w:val="00D94EEA"/>
    <w:rsid w:val="00D97F84"/>
    <w:rsid w:val="00EC126D"/>
    <w:rsid w:val="3033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uiPriority w:val="99"/>
    <w:rPr>
      <w:sz w:val="18"/>
      <w:szCs w:val="18"/>
    </w:rPr>
  </w:style>
  <w:style w:type="character" w:customStyle="1" w:styleId="8">
    <w:name w:val="页脚 Char1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0060C-6564-4C44-80BC-0C338DAC6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6</Words>
  <Characters>836</Characters>
  <Lines>6</Lines>
  <Paragraphs>1</Paragraphs>
  <TotalTime>85</TotalTime>
  <ScaleCrop>false</ScaleCrop>
  <LinksUpToDate>false</LinksUpToDate>
  <CharactersWithSpaces>98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6:59:00Z</dcterms:created>
  <dc:creator>AutoBVT</dc:creator>
  <cp:lastModifiedBy>孙泽宇</cp:lastModifiedBy>
  <cp:lastPrinted>2023-03-15T00:55:00Z</cp:lastPrinted>
  <dcterms:modified xsi:type="dcterms:W3CDTF">2023-11-09T03:05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965A2BE7784466DB990CF8EC1F95998_13</vt:lpwstr>
  </property>
</Properties>
</file>